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121C" w14:textId="1DCD3B59" w:rsidR="00564B69" w:rsidRPr="00951B76" w:rsidRDefault="00564B69" w:rsidP="00564B69">
      <w:pPr>
        <w:pStyle w:val="NormalWeb"/>
        <w:spacing w:before="0" w:beforeAutospacing="0" w:after="240" w:afterAutospacing="0"/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Fonts w:ascii="Arial" w:hAnsi="Arial" w:cs="Arial"/>
          <w:color w:val="000000"/>
          <w:sz w:val="21"/>
          <w:szCs w:val="21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</w:rPr>
        <w:instrText xml:space="preserve"> MERGEFIELD Ciudad </w:instrText>
      </w:r>
      <w:r w:rsidRPr="00951B76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</w:rPr>
        <w:t>Ciudad</w:t>
      </w:r>
      <w:r w:rsidR="00414D25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951B76">
        <w:rPr>
          <w:rFonts w:ascii="Arial" w:hAnsi="Arial" w:cs="Arial"/>
          <w:color w:val="000000"/>
          <w:sz w:val="21"/>
          <w:szCs w:val="21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</w:rPr>
        <w:t xml:space="preserve">; </w:t>
      </w:r>
      <w:r w:rsidRPr="00951B76">
        <w:rPr>
          <w:rFonts w:ascii="Arial" w:hAnsi="Arial" w:cs="Arial"/>
          <w:color w:val="000000"/>
          <w:sz w:val="21"/>
          <w:szCs w:val="21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</w:rPr>
        <w:instrText xml:space="preserve"> MERGEFIELD  Fecha \* Lower </w:instrText>
      </w:r>
      <w:r w:rsidRPr="00951B76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</w:rPr>
        <w:t>fecha</w:t>
      </w:r>
      <w:r w:rsidR="00414D25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951B76">
        <w:rPr>
          <w:rFonts w:ascii="Arial" w:hAnsi="Arial" w:cs="Arial"/>
          <w:color w:val="000000"/>
          <w:sz w:val="21"/>
          <w:szCs w:val="21"/>
        </w:rPr>
        <w:fldChar w:fldCharType="end"/>
      </w:r>
    </w:p>
    <w:p w14:paraId="236BB2B6" w14:textId="658069CC" w:rsidR="00564B69" w:rsidRPr="00951B76" w:rsidRDefault="00564B69" w:rsidP="00564B69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RESOLUCIÓN. No.</w: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instrText xml:space="preserve"> MERGEFIELD  Sigobius </w:instrTex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proofErr w:type="spellStart"/>
      <w:r w:rsidRPr="00951B76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Sigobius</w:t>
      </w:r>
      <w:proofErr w:type="spellEnd"/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 xml:space="preserve"> </w:t>
      </w:r>
    </w:p>
    <w:p w14:paraId="75B3B160" w14:textId="77777777" w:rsidR="00564B69" w:rsidRPr="00951B76" w:rsidRDefault="00564B69" w:rsidP="00564B69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>“</w:t>
      </w:r>
      <w:r w:rsidRPr="00744D1E">
        <w:rPr>
          <w:rFonts w:ascii="Arial" w:hAnsi="Arial" w:cs="Arial"/>
          <w:b/>
          <w:color w:val="000000"/>
          <w:sz w:val="21"/>
          <w:szCs w:val="21"/>
          <w:lang w:val="es-ES"/>
        </w:rPr>
        <w:t>Por medio de la cual se revoca la terminación del proceso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”</w:t>
      </w:r>
    </w:p>
    <w:p w14:paraId="09A8B819" w14:textId="1A74E0FA" w:rsidR="00564B69" w:rsidRPr="00951B76" w:rsidRDefault="00564B69" w:rsidP="00564B69">
      <w:pPr>
        <w:pStyle w:val="NormalWeb"/>
        <w:spacing w:before="0" w:beforeAutospacing="0" w:after="240" w:afterAutospacing="0"/>
        <w:jc w:val="center"/>
        <w:rPr>
          <w:rFonts w:ascii="Arial" w:hAnsi="Arial" w:cs="Arial"/>
          <w:sz w:val="21"/>
          <w:szCs w:val="21"/>
        </w:rPr>
      </w:pPr>
      <w:proofErr w:type="spellStart"/>
      <w:r w:rsidRPr="00951B76">
        <w:rPr>
          <w:rFonts w:ascii="Arial" w:hAnsi="Arial" w:cs="Arial"/>
          <w:sz w:val="21"/>
          <w:szCs w:val="21"/>
        </w:rPr>
        <w:t>Exp</w:t>
      </w:r>
      <w:proofErr w:type="spellEnd"/>
      <w:r w:rsidRPr="00951B76">
        <w:rPr>
          <w:rFonts w:ascii="Arial" w:hAnsi="Arial" w:cs="Arial"/>
          <w:sz w:val="21"/>
          <w:szCs w:val="21"/>
        </w:rPr>
        <w:t xml:space="preserve">. No. </w:t>
      </w:r>
      <w:r w:rsidRPr="00951B76">
        <w:rPr>
          <w:rFonts w:ascii="Arial" w:hAnsi="Arial" w:cs="Arial"/>
          <w:sz w:val="21"/>
          <w:szCs w:val="21"/>
        </w:rPr>
        <w:fldChar w:fldCharType="begin"/>
      </w:r>
      <w:r w:rsidRPr="00951B76">
        <w:rPr>
          <w:rFonts w:ascii="Arial" w:hAnsi="Arial" w:cs="Arial"/>
          <w:sz w:val="21"/>
          <w:szCs w:val="21"/>
        </w:rPr>
        <w:instrText xml:space="preserve"> MERGEFIELD  Numero </w:instrText>
      </w:r>
      <w:r w:rsidRPr="00951B76">
        <w:rPr>
          <w:rFonts w:ascii="Arial" w:hAnsi="Arial" w:cs="Arial"/>
          <w:sz w:val="21"/>
          <w:szCs w:val="21"/>
        </w:rPr>
        <w:fldChar w:fldCharType="separate"/>
      </w:r>
      <w:r w:rsidR="00414D25">
        <w:rPr>
          <w:rFonts w:ascii="Arial" w:hAnsi="Arial" w:cs="Arial"/>
          <w:noProof/>
          <w:sz w:val="21"/>
          <w:szCs w:val="21"/>
        </w:rPr>
        <w:t>${</w:t>
      </w:r>
      <w:r w:rsidRPr="00951B76">
        <w:rPr>
          <w:rFonts w:ascii="Arial" w:hAnsi="Arial" w:cs="Arial"/>
          <w:noProof/>
          <w:sz w:val="21"/>
          <w:szCs w:val="21"/>
        </w:rPr>
        <w:t>Numero</w:t>
      </w:r>
      <w:r w:rsidR="00414D25">
        <w:rPr>
          <w:rFonts w:ascii="Arial" w:hAnsi="Arial" w:cs="Arial"/>
          <w:noProof/>
          <w:sz w:val="21"/>
          <w:szCs w:val="21"/>
        </w:rPr>
        <w:t>}</w:t>
      </w:r>
      <w:r w:rsidRPr="00951B76">
        <w:rPr>
          <w:rFonts w:ascii="Arial" w:hAnsi="Arial" w:cs="Arial"/>
          <w:sz w:val="21"/>
          <w:szCs w:val="21"/>
        </w:rPr>
        <w:fldChar w:fldCharType="end"/>
      </w:r>
      <w:r w:rsidRPr="00951B76">
        <w:rPr>
          <w:rFonts w:ascii="Arial" w:hAnsi="Arial" w:cs="Arial"/>
          <w:sz w:val="21"/>
          <w:szCs w:val="21"/>
        </w:rPr>
        <w:t>.</w:t>
      </w:r>
    </w:p>
    <w:p w14:paraId="28AB5340" w14:textId="21ADC95F" w:rsidR="00564B69" w:rsidRPr="009329B5" w:rsidRDefault="00564B69" w:rsidP="00564B69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414D25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414D25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4FA5929E" w14:textId="77777777" w:rsidR="00564B69" w:rsidRPr="00951B76" w:rsidRDefault="00564B69" w:rsidP="00564B6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ES_tradnl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</w:t>
      </w:r>
    </w:p>
    <w:p w14:paraId="1DF6A578" w14:textId="77777777" w:rsidR="00564B69" w:rsidRPr="00951B76" w:rsidRDefault="00564B69" w:rsidP="00564B69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CONSIDERANDO:</w:t>
      </w:r>
    </w:p>
    <w:p w14:paraId="1A36BFEB" w14:textId="4E23365F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Que, en providencia o resolución (según sea el caso) del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FechaProvidenciaLarga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FechaProvidenciaLarga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emitida por el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Despach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Despach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sancionó con un(a)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Concep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Concep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 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Alsenor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proofErr w:type="spellStart"/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Alsenor</w:t>
      </w:r>
      <w:proofErr w:type="spellEnd"/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Sancion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Sancion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identific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identific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con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Tipo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Tipo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No.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con un(a)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Concep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Concep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de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Letras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Letras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416D4D3F" w14:textId="582D9090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Que mediante Resolución No. (Resolución) de fecha (fecha resolución) se libró mandamiento de pago en contra del obligado, por la suma de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Letras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Letras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más los 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intereses  causados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desde que se hizo exigible la obligación hasta el día en que se verifique su pago total, acto administrativo que fue notificado el (fecha notificación) si es el caso.</w:t>
      </w:r>
    </w:p>
    <w:p w14:paraId="1939508B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>Que dentro del proceso (NO) se presentaron excepciones (o fueron resueltas desfavorablemente al obligado con Resolución No. (Resolución) del (fecha resolución) si es el caso</w:t>
      </w:r>
    </w:p>
    <w:p w14:paraId="46D39221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Que mediante Resolución. No. (Resolución) del (fecha resolución) se ordenó seguir 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adelante  con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la ejecución si es el caso.</w:t>
      </w:r>
    </w:p>
    <w:p w14:paraId="3D99C737" w14:textId="4C28D55B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Que, mediante Resolución No.(Resolución) del (fecha resolución) se ordenó el embargo del bien (mueble o inmueble) identificado con la Matricula Inmobiliaria (No. Matricula) de propiedad de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Sancion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Sancion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identific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identific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con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Tipo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Tipo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No.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, medida que fue inscrita en la Oficina de Registro de Instrumentos Públicos de (fecha registro) (o las medidas cautelares que se decretaron) si es el caso.</w:t>
      </w:r>
    </w:p>
    <w:p w14:paraId="4F7C70E8" w14:textId="7C5DB5A9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Que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Sancion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Sancion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canceló la obligación,  la cual ascendía en total a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TotalLetras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TotalLetras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Total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Total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producto de: valor de la obligación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Obligacion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Obligacion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más el  valor de  intereses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Intereses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Intereses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mas es el valor de las costas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Costas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Costas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; según los depósitos judiciales Nos. ............., razón por la cual es procedente, declarar extinguida la obligación y levantar las medidas cautelares, sobre los bienes muebles e inmuebles, de propiedad del obligado.</w:t>
      </w:r>
    </w:p>
    <w:p w14:paraId="74044BA5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t>Si es el caso; que el obligado suscribió acuerdo de pago por valor de…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…….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. a …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…….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. cuotas mensuales por valor de ………………, consignaciones realizadas en 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la  cuenta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 corriente  denominada Multas y sus Rendimientos No. 3-082-00-00640-8  Convenio 13474 del Banco Agrario de Colombia o para el caso de Reintegros a la cuenta </w:t>
      </w:r>
      <w:r w:rsidRPr="00951B76">
        <w:rPr>
          <w:rFonts w:ascii="Arial" w:hAnsi="Arial" w:cs="Arial"/>
          <w:color w:val="000000"/>
          <w:sz w:val="21"/>
          <w:szCs w:val="21"/>
        </w:rPr>
        <w:t xml:space="preserve">DTN Reintegros Vigencia Anterior  No 6101158-1 y TN Reintegros Vigencia Actual  No 6101151-6 del Banco de la </w:t>
      </w:r>
      <w:proofErr w:type="spellStart"/>
      <w:r w:rsidRPr="00951B76">
        <w:rPr>
          <w:rFonts w:ascii="Arial" w:hAnsi="Arial" w:cs="Arial"/>
          <w:color w:val="000000"/>
          <w:sz w:val="21"/>
          <w:szCs w:val="21"/>
        </w:rPr>
        <w:t>Republica</w:t>
      </w:r>
      <w:proofErr w:type="spellEnd"/>
      <w:r w:rsidRPr="00951B76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951B76">
        <w:rPr>
          <w:rFonts w:ascii="Arial" w:hAnsi="Arial" w:cs="Arial"/>
          <w:color w:val="000000"/>
          <w:sz w:val="21"/>
          <w:szCs w:val="21"/>
        </w:rPr>
        <w:t>segun</w:t>
      </w:r>
      <w:proofErr w:type="spellEnd"/>
      <w:r w:rsidRPr="00951B76">
        <w:rPr>
          <w:rFonts w:ascii="Arial" w:hAnsi="Arial" w:cs="Arial"/>
          <w:color w:val="000000"/>
          <w:sz w:val="21"/>
          <w:szCs w:val="21"/>
        </w:rPr>
        <w:t xml:space="preserve"> sea el caso) 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, relacionadas a continuación:</w:t>
      </w:r>
    </w:p>
    <w:p w14:paraId="63D6F133" w14:textId="09117243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  <w:lang w:val="es-ES"/>
        </w:rPr>
        <w:lastRenderedPageBreak/>
        <w:t xml:space="preserve">Por lo expuesto, la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Seccional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Seccional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, a través de su Abogado Ejecutor,</w:t>
      </w:r>
    </w:p>
    <w:p w14:paraId="47F01FE6" w14:textId="77777777" w:rsidR="00564B69" w:rsidRPr="00951B76" w:rsidRDefault="00564B69" w:rsidP="00564B69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RESUELVE:</w:t>
      </w:r>
    </w:p>
    <w:p w14:paraId="62048362" w14:textId="6CC3BD99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ICULO PRIMER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 Revocar la terminación del Proceso de Cobro No.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 Numer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Numer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, contra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alsenor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alsenor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Sancion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Sancion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identificad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identificad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con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Tipo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Tipo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 No.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documen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documen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623135B8" w14:textId="3722D441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ICULO SEGUND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 OFICIAR a la corporación que impuso la (el) 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Concepto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Concepto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14E6BBFF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ICULO TERCER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72C6EB8B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ÍCULO CUARTO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. Ordenar el traslado si a ello hubiere lugar de sumas de dinero constituidas en depósitos judiciales a la cuenta corriente denominada Multas y sus Rendimientos No. 3-082-00-00640-8 Convenio 13474 del Banco Agrario de Colombia o para el caso de Reintegros a la cuenta </w:t>
      </w:r>
      <w:r w:rsidRPr="00951B76">
        <w:rPr>
          <w:rFonts w:ascii="Arial" w:hAnsi="Arial" w:cs="Arial"/>
          <w:color w:val="000000"/>
          <w:sz w:val="21"/>
          <w:szCs w:val="21"/>
        </w:rPr>
        <w:t xml:space="preserve">DTN Reintegros Vigencia </w:t>
      </w:r>
      <w:proofErr w:type="spellStart"/>
      <w:proofErr w:type="gramStart"/>
      <w:r w:rsidRPr="00951B76">
        <w:rPr>
          <w:rFonts w:ascii="Arial" w:hAnsi="Arial" w:cs="Arial"/>
          <w:color w:val="000000"/>
          <w:sz w:val="21"/>
          <w:szCs w:val="21"/>
        </w:rPr>
        <w:t>Anterio</w:t>
      </w:r>
      <w:proofErr w:type="spellEnd"/>
      <w:r w:rsidRPr="00951B76">
        <w:rPr>
          <w:rFonts w:ascii="Arial" w:hAnsi="Arial" w:cs="Arial"/>
          <w:color w:val="000000"/>
          <w:sz w:val="21"/>
          <w:szCs w:val="21"/>
        </w:rPr>
        <w:t>  No</w:t>
      </w:r>
      <w:proofErr w:type="gramEnd"/>
      <w:r w:rsidRPr="00951B76">
        <w:rPr>
          <w:rFonts w:ascii="Arial" w:hAnsi="Arial" w:cs="Arial"/>
          <w:color w:val="000000"/>
          <w:sz w:val="21"/>
          <w:szCs w:val="21"/>
        </w:rPr>
        <w:t xml:space="preserve">. 6101158-1 y DTN Reintegros Vigencia Actual  No 6101151-6 del Banco de la </w:t>
      </w:r>
      <w:proofErr w:type="spellStart"/>
      <w:r w:rsidRPr="00951B76">
        <w:rPr>
          <w:rFonts w:ascii="Arial" w:hAnsi="Arial" w:cs="Arial"/>
          <w:color w:val="000000"/>
          <w:sz w:val="21"/>
          <w:szCs w:val="21"/>
        </w:rPr>
        <w:t>Republica</w:t>
      </w:r>
      <w:proofErr w:type="spellEnd"/>
      <w:r w:rsidRPr="00951B76">
        <w:rPr>
          <w:rFonts w:ascii="Arial" w:hAnsi="Arial" w:cs="Arial"/>
          <w:color w:val="000000"/>
          <w:sz w:val="21"/>
          <w:szCs w:val="21"/>
        </w:rPr>
        <w:t xml:space="preserve"> (</w:t>
      </w:r>
      <w:proofErr w:type="spellStart"/>
      <w:r w:rsidRPr="00951B76">
        <w:rPr>
          <w:rFonts w:ascii="Arial" w:hAnsi="Arial" w:cs="Arial"/>
          <w:color w:val="000000"/>
          <w:sz w:val="21"/>
          <w:szCs w:val="21"/>
        </w:rPr>
        <w:t>segun</w:t>
      </w:r>
      <w:proofErr w:type="spellEnd"/>
      <w:r w:rsidRPr="00951B76">
        <w:rPr>
          <w:rFonts w:ascii="Arial" w:hAnsi="Arial" w:cs="Arial"/>
          <w:color w:val="000000"/>
          <w:sz w:val="21"/>
          <w:szCs w:val="21"/>
        </w:rPr>
        <w:t xml:space="preserve"> sea el caso).</w:t>
      </w:r>
    </w:p>
    <w:p w14:paraId="54471F64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ICULO QUINT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ORDENAR el levantamiento de medidas cautelares, si a ello hubiere lugar.</w:t>
      </w:r>
    </w:p>
    <w:p w14:paraId="478C2EBF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gramStart"/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ÍCULO  SEXTO</w:t>
      </w:r>
      <w:proofErr w:type="gramEnd"/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NOTIFICAR el presente acto a los interesados y una vez cumplido lo ordenado en la presente Resolución, ingresar los registros al aplicativo de Cobro Coactivo – GCC y archivar el o los presentes expedientes.</w:t>
      </w:r>
    </w:p>
    <w:p w14:paraId="67EA330C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ÍCULO SEPTIM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> La presente resolución rige a partir de la fecha de su expedición. </w:t>
      </w:r>
    </w:p>
    <w:p w14:paraId="1EB52F26" w14:textId="77777777" w:rsidR="00564B69" w:rsidRPr="00951B76" w:rsidRDefault="00564B69" w:rsidP="00564B6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ARTICULO OCTAVO.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t xml:space="preserve"> INFORMAR a la Contaduría General de la Nación, con el fin de retirar al obligado del Boletín de deudores Morosos del </w:t>
      </w:r>
      <w:proofErr w:type="gramStart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Estado,  (</w:t>
      </w:r>
      <w:proofErr w:type="gramEnd"/>
      <w:r w:rsidRPr="00951B76">
        <w:rPr>
          <w:rFonts w:ascii="Arial" w:hAnsi="Arial" w:cs="Arial"/>
          <w:color w:val="000000"/>
          <w:sz w:val="21"/>
          <w:szCs w:val="21"/>
          <w:lang w:val="es-ES"/>
        </w:rPr>
        <w:t>BDME) de la Contaduría General en los términos del Parágrafo 3° del Artículo 2° de la Ley 901 de 2004, de ser necesario.   </w:t>
      </w:r>
    </w:p>
    <w:p w14:paraId="27DE8BD7" w14:textId="77777777" w:rsidR="00564B69" w:rsidRPr="00951B76" w:rsidRDefault="00564B69" w:rsidP="00564B6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14:paraId="1FA77214" w14:textId="77777777" w:rsidR="00564B69" w:rsidRPr="00951B76" w:rsidRDefault="00564B69" w:rsidP="0056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proofErr w:type="gramStart"/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>NOTIFÍQUESE  y</w:t>
      </w:r>
      <w:proofErr w:type="gramEnd"/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t xml:space="preserve"> CÚMPLASE</w:t>
      </w:r>
    </w:p>
    <w:p w14:paraId="75D01ADD" w14:textId="77777777" w:rsidR="00564B69" w:rsidRPr="00951B76" w:rsidRDefault="00564B69" w:rsidP="0056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</w:rPr>
        <w:t>[SIGNATURE-R]</w:t>
      </w:r>
    </w:p>
    <w:p w14:paraId="4BA399EE" w14:textId="385CEC1C" w:rsidR="00564B69" w:rsidRPr="00951B76" w:rsidRDefault="00564B69" w:rsidP="00564B6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instrText xml:space="preserve"> MERGEFIELD Abogado </w:instrTex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Abogado</w:t>
      </w:r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fldChar w:fldCharType="end"/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  <w:lang w:val="es-ES"/>
        </w:rPr>
        <w:br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instrText xml:space="preserve"> MERGEFIELD AbogadoEjecutor </w:instrTex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  <w:lang w:val="es-ES"/>
        </w:rPr>
        <w:t>AbogadoEjecutor</w:t>
      </w:r>
      <w:r w:rsidR="00414D25">
        <w:rPr>
          <w:rFonts w:ascii="Arial" w:hAnsi="Arial" w:cs="Arial"/>
          <w:noProof/>
          <w:color w:val="000000"/>
          <w:sz w:val="21"/>
          <w:szCs w:val="21"/>
          <w:lang w:val="es-ES"/>
        </w:rPr>
        <w:t>}</w:t>
      </w:r>
      <w:r w:rsidRPr="00951B76">
        <w:rPr>
          <w:rFonts w:ascii="Arial" w:hAnsi="Arial" w:cs="Arial"/>
          <w:color w:val="000000"/>
          <w:sz w:val="21"/>
          <w:szCs w:val="21"/>
          <w:lang w:val="es-ES"/>
        </w:rPr>
        <w:fldChar w:fldCharType="end"/>
      </w:r>
    </w:p>
    <w:p w14:paraId="5E550CDC" w14:textId="314C4495" w:rsidR="00564B69" w:rsidRPr="00951B76" w:rsidRDefault="00564B69" w:rsidP="00564B69">
      <w:pPr>
        <w:pStyle w:val="NormalWeb"/>
        <w:spacing w:before="0" w:beforeAutospacing="0" w:after="240" w:afterAutospacing="0"/>
        <w:rPr>
          <w:rFonts w:ascii="Arial" w:hAnsi="Arial" w:cs="Arial"/>
          <w:sz w:val="21"/>
          <w:szCs w:val="21"/>
        </w:rPr>
      </w:pPr>
      <w:r w:rsidRPr="00951B76">
        <w:rPr>
          <w:rFonts w:ascii="Arial" w:hAnsi="Arial" w:cs="Arial"/>
          <w:color w:val="000000"/>
          <w:sz w:val="21"/>
          <w:szCs w:val="21"/>
        </w:rPr>
        <w:fldChar w:fldCharType="begin"/>
      </w:r>
      <w:r w:rsidRPr="00951B76">
        <w:rPr>
          <w:rFonts w:ascii="Arial" w:hAnsi="Arial" w:cs="Arial"/>
          <w:color w:val="000000"/>
          <w:sz w:val="21"/>
          <w:szCs w:val="21"/>
        </w:rPr>
        <w:instrText xml:space="preserve"> MERGEFIELD  usuario </w:instrText>
      </w:r>
      <w:r w:rsidRPr="00951B76">
        <w:rPr>
          <w:rFonts w:ascii="Arial" w:hAnsi="Arial" w:cs="Arial"/>
          <w:color w:val="000000"/>
          <w:sz w:val="21"/>
          <w:szCs w:val="21"/>
        </w:rPr>
        <w:fldChar w:fldCharType="separate"/>
      </w:r>
      <w:r w:rsidR="00414D25">
        <w:rPr>
          <w:rFonts w:ascii="Arial" w:hAnsi="Arial" w:cs="Arial"/>
          <w:noProof/>
          <w:color w:val="000000"/>
          <w:sz w:val="21"/>
          <w:szCs w:val="21"/>
        </w:rPr>
        <w:t>${</w:t>
      </w:r>
      <w:r w:rsidRPr="00951B76">
        <w:rPr>
          <w:rFonts w:ascii="Arial" w:hAnsi="Arial" w:cs="Arial"/>
          <w:noProof/>
          <w:color w:val="000000"/>
          <w:sz w:val="21"/>
          <w:szCs w:val="21"/>
        </w:rPr>
        <w:t>usuario</w:t>
      </w:r>
      <w:r w:rsidR="00414D25">
        <w:rPr>
          <w:rFonts w:ascii="Arial" w:hAnsi="Arial" w:cs="Arial"/>
          <w:noProof/>
          <w:color w:val="000000"/>
          <w:sz w:val="21"/>
          <w:szCs w:val="21"/>
        </w:rPr>
        <w:t>}</w:t>
      </w:r>
      <w:r w:rsidRPr="00951B76">
        <w:rPr>
          <w:rFonts w:ascii="Arial" w:hAnsi="Arial" w:cs="Arial"/>
          <w:color w:val="000000"/>
          <w:sz w:val="21"/>
          <w:szCs w:val="21"/>
        </w:rPr>
        <w:fldChar w:fldCharType="end"/>
      </w:r>
      <w:r w:rsidRPr="00951B76">
        <w:rPr>
          <w:rFonts w:ascii="Arial" w:hAnsi="Arial" w:cs="Arial"/>
          <w:color w:val="000000"/>
          <w:sz w:val="21"/>
          <w:szCs w:val="21"/>
        </w:rPr>
        <w:t xml:space="preserve"> </w:t>
      </w:r>
      <w:r w:rsidRPr="00951B76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r w:rsidRPr="00951B76">
        <w:rPr>
          <w:rFonts w:ascii="Arial" w:hAnsi="Arial" w:cs="Arial"/>
          <w:color w:val="000000" w:themeColor="text1"/>
          <w:sz w:val="21"/>
          <w:szCs w:val="21"/>
        </w:rPr>
        <w:t xml:space="preserve">Consecutivo </w:t>
      </w:r>
      <w:proofErr w:type="spellStart"/>
      <w:r w:rsidRPr="00951B76">
        <w:rPr>
          <w:rFonts w:ascii="Arial" w:hAnsi="Arial" w:cs="Arial"/>
          <w:color w:val="000000" w:themeColor="text1"/>
          <w:sz w:val="21"/>
          <w:szCs w:val="21"/>
        </w:rPr>
        <w:t>Sigobius</w:t>
      </w:r>
      <w:proofErr w:type="spellEnd"/>
      <w:r w:rsidRPr="00951B76">
        <w:rPr>
          <w:rFonts w:ascii="Arial" w:hAnsi="Arial" w:cs="Arial"/>
          <w:color w:val="FFFFFF" w:themeColor="background1"/>
          <w:sz w:val="21"/>
          <w:szCs w:val="21"/>
        </w:rPr>
        <w:t xml:space="preserve"> </w:t>
      </w:r>
      <w:proofErr w:type="spellStart"/>
      <w:r w:rsidRPr="00951B76">
        <w:rPr>
          <w:rFonts w:ascii="Arial" w:hAnsi="Arial" w:cs="Arial"/>
          <w:color w:val="FFFFFF" w:themeColor="background1"/>
          <w:sz w:val="21"/>
          <w:szCs w:val="21"/>
        </w:rPr>
        <w:t>c</w: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</w:rPr>
        <w:fldChar w:fldCharType="begin"/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</w:rPr>
        <w:instrText xml:space="preserve"> MERGEFIELD  Sigobius </w:instrTex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</w:rPr>
        <w:fldChar w:fldCharType="separate"/>
      </w:r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$</w:t>
      </w:r>
      <w:proofErr w:type="spellEnd"/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{</w:t>
      </w:r>
      <w:r w:rsidRPr="00951B76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Sigobius</w:t>
      </w:r>
      <w:r w:rsidR="00414D25">
        <w:rPr>
          <w:rStyle w:val="Textoennegrita"/>
          <w:rFonts w:ascii="Arial" w:hAnsi="Arial" w:cs="Arial"/>
          <w:noProof/>
          <w:color w:val="000000"/>
          <w:sz w:val="21"/>
          <w:szCs w:val="21"/>
        </w:rPr>
        <w:t>}</w:t>
      </w:r>
      <w:r w:rsidRPr="00951B76">
        <w:rPr>
          <w:rStyle w:val="Textoennegrita"/>
          <w:rFonts w:ascii="Arial" w:hAnsi="Arial" w:cs="Arial"/>
          <w:color w:val="000000"/>
          <w:sz w:val="21"/>
          <w:szCs w:val="21"/>
        </w:rPr>
        <w:fldChar w:fldCharType="end"/>
      </w:r>
    </w:p>
    <w:p w14:paraId="7FDB461C" w14:textId="77777777" w:rsidR="00564B69" w:rsidRPr="00421A08" w:rsidRDefault="00564B69" w:rsidP="00564B69"/>
    <w:p w14:paraId="5A3595BE" w14:textId="09007653" w:rsidR="006E235C" w:rsidRPr="00564B69" w:rsidRDefault="006E235C" w:rsidP="00564B69"/>
    <w:sectPr w:rsidR="006E235C" w:rsidRPr="00564B69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2B3D961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414D2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414D2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02254F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414D2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414D2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14D2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64B69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83CD-C5F5-42C6-96D0-8955ECA4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12-14T15:20:00Z</dcterms:created>
  <dcterms:modified xsi:type="dcterms:W3CDTF">2024-03-15T14:31:00Z</dcterms:modified>
</cp:coreProperties>
</file>